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FF172B" w:rsidTr="001F6FC7">
        <w:trPr>
          <w:trHeight w:val="873"/>
        </w:trPr>
        <w:tc>
          <w:tcPr>
            <w:tcW w:w="616" w:type="dxa"/>
            <w:vMerge w:val="restart"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FF172B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FF172B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FF172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2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FF172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FF172B" w:rsidTr="001F6FC7">
        <w:tc>
          <w:tcPr>
            <w:tcW w:w="616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арданов Мурат Якубович</w:t>
            </w:r>
          </w:p>
        </w:tc>
        <w:tc>
          <w:tcPr>
            <w:tcW w:w="1701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FF172B" w:rsidRDefault="00C01A09" w:rsidP="00C01A09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садовый дом </w:t>
            </w:r>
          </w:p>
        </w:tc>
        <w:tc>
          <w:tcPr>
            <w:tcW w:w="1331" w:type="dxa"/>
          </w:tcPr>
          <w:p w:rsidR="00C01A09" w:rsidRPr="00FF172B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97,0</w:t>
            </w:r>
          </w:p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01A09" w:rsidRPr="00FF172B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87" w:type="dxa"/>
          </w:tcPr>
          <w:p w:rsidR="00C01A09" w:rsidRPr="00FF172B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84444,80</w:t>
            </w:r>
          </w:p>
        </w:tc>
        <w:tc>
          <w:tcPr>
            <w:tcW w:w="1770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C01A09" w:rsidRPr="00FF172B" w:rsidTr="001F6FC7">
        <w:tc>
          <w:tcPr>
            <w:tcW w:w="616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(дача)</w:t>
            </w:r>
          </w:p>
        </w:tc>
        <w:tc>
          <w:tcPr>
            <w:tcW w:w="1331" w:type="dxa"/>
          </w:tcPr>
          <w:p w:rsidR="00C01A09" w:rsidRPr="00FF172B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6,3</w:t>
            </w:r>
          </w:p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FF172B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C01A09" w:rsidRPr="00FF172B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87" w:type="dxa"/>
          </w:tcPr>
          <w:p w:rsidR="00C01A09" w:rsidRPr="00FF172B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1A09" w:rsidRPr="00FF172B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FF172B" w:rsidTr="001F6FC7">
        <w:tc>
          <w:tcPr>
            <w:tcW w:w="61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337C1D" w:rsidRPr="00FF172B" w:rsidRDefault="00337C1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337C1D" w:rsidRPr="00FF172B" w:rsidRDefault="00337C1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337C1D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00,0</w:t>
            </w:r>
          </w:p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FF172B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37C1D" w:rsidRPr="00FF172B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17824,08</w:t>
            </w:r>
          </w:p>
        </w:tc>
        <w:tc>
          <w:tcPr>
            <w:tcW w:w="1770" w:type="dxa"/>
          </w:tcPr>
          <w:p w:rsidR="00337C1D" w:rsidRPr="00FF172B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FF172B" w:rsidTr="001F6FC7">
        <w:tc>
          <w:tcPr>
            <w:tcW w:w="61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индивидуальное </w:t>
            </w:r>
            <w:r w:rsidRPr="00FF172B">
              <w:rPr>
                <w:rFonts w:ascii="Times New Roman" w:hAnsi="Times New Roman" w:cs="Times New Roman"/>
              </w:rPr>
              <w:lastRenderedPageBreak/>
              <w:t xml:space="preserve">жилищное строительство </w:t>
            </w:r>
          </w:p>
        </w:tc>
        <w:tc>
          <w:tcPr>
            <w:tcW w:w="1331" w:type="dxa"/>
          </w:tcPr>
          <w:p w:rsidR="00337C1D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FF172B" w:rsidTr="001F6FC7">
        <w:tc>
          <w:tcPr>
            <w:tcW w:w="61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FF172B" w:rsidRDefault="005026EF" w:rsidP="005026EF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Объект </w:t>
            </w:r>
            <w:r w:rsidR="00337C1D" w:rsidRPr="00FF172B">
              <w:rPr>
                <w:rFonts w:ascii="Times New Roman" w:hAnsi="Times New Roman" w:cs="Times New Roman"/>
              </w:rPr>
              <w:t>незавершенно</w:t>
            </w:r>
            <w:r w:rsidRPr="00FF172B">
              <w:rPr>
                <w:rFonts w:ascii="Times New Roman" w:hAnsi="Times New Roman" w:cs="Times New Roman"/>
              </w:rPr>
              <w:t>го</w:t>
            </w:r>
            <w:r w:rsidR="00337C1D" w:rsidRPr="00FF172B">
              <w:rPr>
                <w:rFonts w:ascii="Times New Roman" w:hAnsi="Times New Roman" w:cs="Times New Roman"/>
              </w:rPr>
              <w:t xml:space="preserve"> строительств</w:t>
            </w:r>
            <w:r w:rsidRPr="00FF17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337C1D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FF172B" w:rsidTr="001F6FC7">
        <w:tc>
          <w:tcPr>
            <w:tcW w:w="61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FF172B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337C1D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6" w:type="dxa"/>
          </w:tcPr>
          <w:p w:rsidR="00337C1D" w:rsidRPr="00FF172B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FF172B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FF172B" w:rsidTr="001F6FC7">
        <w:tc>
          <w:tcPr>
            <w:tcW w:w="616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E723B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E723B" w:rsidRPr="00FF172B">
              <w:rPr>
                <w:rFonts w:ascii="Times New Roman" w:hAnsi="Times New Roman" w:cs="Times New Roman"/>
              </w:rPr>
              <w:t>ГАЗ 3102</w:t>
            </w:r>
          </w:p>
        </w:tc>
        <w:tc>
          <w:tcPr>
            <w:tcW w:w="1349" w:type="dxa"/>
          </w:tcPr>
          <w:p w:rsidR="00BE723B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E723B" w:rsidRPr="00FF172B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FF172B" w:rsidTr="001F6FC7">
        <w:tc>
          <w:tcPr>
            <w:tcW w:w="616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83" w:rsidRPr="00FF172B" w:rsidTr="001F6FC7">
        <w:tc>
          <w:tcPr>
            <w:tcW w:w="616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FF172B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FF172B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22A83" w:rsidRPr="00FF172B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22A83" w:rsidRPr="00FF172B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22A83" w:rsidRPr="00FF172B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172B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349" w:type="dxa"/>
          </w:tcPr>
          <w:p w:rsidR="00B22A83" w:rsidRPr="00FF172B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22A83" w:rsidRPr="00FF172B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FF172B" w:rsidTr="001F6FC7">
        <w:tc>
          <w:tcPr>
            <w:tcW w:w="616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FF172B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FF172B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FF172B" w:rsidTr="001F6FC7">
        <w:tc>
          <w:tcPr>
            <w:tcW w:w="616" w:type="dxa"/>
          </w:tcPr>
          <w:p w:rsidR="009A6490" w:rsidRPr="00FF172B" w:rsidRDefault="004F2B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A6490" w:rsidRPr="00FF172B" w:rsidRDefault="009A6490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 Борис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9A6490" w:rsidRPr="00FF172B" w:rsidRDefault="009A6490" w:rsidP="00F7025D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</w:t>
            </w:r>
            <w:r w:rsidRPr="00FF172B">
              <w:rPr>
                <w:rFonts w:ascii="Times New Roman" w:hAnsi="Times New Roman" w:cs="Times New Roman"/>
              </w:rPr>
              <w:lastRenderedPageBreak/>
              <w:t xml:space="preserve">Республики - Постоянного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представителяКарачаево-Черкесской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Республики в г</w:t>
            </w:r>
            <w:proofErr w:type="gramStart"/>
            <w:r w:rsidRPr="00FF172B">
              <w:rPr>
                <w:rFonts w:ascii="Times New Roman" w:hAnsi="Times New Roman" w:cs="Times New Roman"/>
              </w:rPr>
              <w:t>.М</w:t>
            </w:r>
            <w:proofErr w:type="gramEnd"/>
            <w:r w:rsidRPr="00FF172B">
              <w:rPr>
                <w:rFonts w:ascii="Times New Roman" w:hAnsi="Times New Roman" w:cs="Times New Roman"/>
              </w:rPr>
              <w:t>оскве</w:t>
            </w:r>
          </w:p>
        </w:tc>
        <w:tc>
          <w:tcPr>
            <w:tcW w:w="1418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7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FF172B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</w:p>
          <w:p w:rsidR="009A6490" w:rsidRPr="00FF172B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ерсед</w:t>
            </w:r>
            <w:r w:rsidRPr="00FF172B">
              <w:rPr>
                <w:rFonts w:ascii="Times New Roman" w:hAnsi="Times New Roman" w:cs="Times New Roman"/>
              </w:rPr>
              <w:lastRenderedPageBreak/>
              <w:t xml:space="preserve">ес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Бенц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FF172B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FF172B">
              <w:rPr>
                <w:rFonts w:ascii="Times New Roman" w:hAnsi="Times New Roman" w:cs="Times New Roman"/>
              </w:rPr>
              <w:t xml:space="preserve"> 63</w:t>
            </w:r>
          </w:p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FF172B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966327,121</w:t>
            </w:r>
          </w:p>
        </w:tc>
        <w:tc>
          <w:tcPr>
            <w:tcW w:w="1770" w:type="dxa"/>
          </w:tcPr>
          <w:p w:rsidR="009A6490" w:rsidRPr="00FF172B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9A6490" w:rsidRPr="00FF172B" w:rsidTr="001F6FC7">
        <w:tc>
          <w:tcPr>
            <w:tcW w:w="61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A6490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7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B17F5" w:rsidRPr="00FF172B" w:rsidRDefault="009B17F5" w:rsidP="009B17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r w:rsidRPr="00FF172B"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FF172B" w:rsidTr="001F6FC7">
        <w:trPr>
          <w:trHeight w:val="589"/>
        </w:trPr>
        <w:tc>
          <w:tcPr>
            <w:tcW w:w="61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A6490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7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FF172B" w:rsidTr="001F6FC7">
        <w:tc>
          <w:tcPr>
            <w:tcW w:w="616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FF172B" w:rsidRDefault="009A6490" w:rsidP="000677C4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A6490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A6490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A6490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A6490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A6490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A6490" w:rsidRPr="00FF172B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9A6490" w:rsidRPr="00FF172B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FF172B" w:rsidRDefault="009A6490" w:rsidP="009A649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</w:p>
          <w:p w:rsidR="009A6490" w:rsidRPr="00FF172B" w:rsidRDefault="009A6490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49" w:type="dxa"/>
          </w:tcPr>
          <w:p w:rsidR="009A6490" w:rsidRPr="00FF172B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28199,26</w:t>
            </w:r>
          </w:p>
        </w:tc>
        <w:tc>
          <w:tcPr>
            <w:tcW w:w="1770" w:type="dxa"/>
          </w:tcPr>
          <w:p w:rsidR="009A6490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FF172B" w:rsidTr="001F6FC7">
        <w:tc>
          <w:tcPr>
            <w:tcW w:w="61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FF172B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7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82142B" w:rsidRPr="00FF172B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2142B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2142B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FF172B" w:rsidTr="001F6FC7">
        <w:tc>
          <w:tcPr>
            <w:tcW w:w="61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142B" w:rsidRPr="00FF172B" w:rsidRDefault="009B17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</w:t>
            </w:r>
            <w:r w:rsidR="0082142B" w:rsidRPr="00FF172B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1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42B" w:rsidRPr="00FF172B" w:rsidTr="001F6FC7">
        <w:tc>
          <w:tcPr>
            <w:tcW w:w="61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2142B" w:rsidRPr="00FF172B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2142B" w:rsidRPr="00FF172B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2142B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2142B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FF172B" w:rsidTr="001F6FC7">
        <w:tc>
          <w:tcPr>
            <w:tcW w:w="61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C7CDA" w:rsidRPr="00FF172B" w:rsidRDefault="006C7CDA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сенофонтова Евгения Борисовна</w:t>
            </w:r>
          </w:p>
        </w:tc>
        <w:tc>
          <w:tcPr>
            <w:tcW w:w="170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</w:t>
            </w:r>
            <w:r w:rsidRPr="00FF172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8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земельный участок под жилой застройкой</w:t>
            </w:r>
          </w:p>
        </w:tc>
        <w:tc>
          <w:tcPr>
            <w:tcW w:w="1331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6" w:type="dxa"/>
          </w:tcPr>
          <w:p w:rsidR="006C7CDA" w:rsidRPr="00FF172B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51623,0</w:t>
            </w:r>
          </w:p>
        </w:tc>
        <w:tc>
          <w:tcPr>
            <w:tcW w:w="1770" w:type="dxa"/>
          </w:tcPr>
          <w:p w:rsidR="006C7CDA" w:rsidRPr="00FF172B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FF172B" w:rsidTr="001F6FC7">
        <w:tc>
          <w:tcPr>
            <w:tcW w:w="61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FF172B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FF172B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100 доли в общей долевой собственности</w:t>
            </w:r>
          </w:p>
        </w:tc>
        <w:tc>
          <w:tcPr>
            <w:tcW w:w="1134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6" w:type="dxa"/>
          </w:tcPr>
          <w:p w:rsidR="006C7CDA" w:rsidRPr="00FF172B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FF172B" w:rsidTr="001F6FC7">
        <w:tc>
          <w:tcPr>
            <w:tcW w:w="61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FF172B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FF172B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1/100 доли в общей долевой собственности </w:t>
            </w:r>
          </w:p>
        </w:tc>
        <w:tc>
          <w:tcPr>
            <w:tcW w:w="1134" w:type="dxa"/>
          </w:tcPr>
          <w:p w:rsidR="006C7CDA" w:rsidRPr="00FF172B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6C7CDA" w:rsidRPr="00FF172B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FF172B" w:rsidTr="001F6FC7">
        <w:tc>
          <w:tcPr>
            <w:tcW w:w="61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FF172B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276" w:type="dxa"/>
          </w:tcPr>
          <w:p w:rsidR="006C7CDA" w:rsidRPr="00FF172B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FF172B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60" w:rsidRPr="00FF172B" w:rsidTr="001F6FC7">
        <w:tc>
          <w:tcPr>
            <w:tcW w:w="616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2460" w:rsidRPr="00FF172B" w:rsidRDefault="00672460" w:rsidP="0067246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331" w:type="dxa"/>
          </w:tcPr>
          <w:p w:rsidR="00672460" w:rsidRPr="00FF172B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2460" w:rsidRPr="00FF172B" w:rsidRDefault="00672460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672460" w:rsidRPr="00FF172B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2460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FF172B" w:rsidRDefault="00850EF5" w:rsidP="00850EF5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850EF5" w:rsidRPr="00FF172B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850EF5" w:rsidRPr="00FF172B" w:rsidRDefault="00850E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850EF5" w:rsidRPr="00FF172B" w:rsidRDefault="00850EF5" w:rsidP="00850EF5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850EF5" w:rsidRPr="00FF172B" w:rsidRDefault="007856B3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40700,0 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50EF5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50EF5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50EF5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84649,47</w:t>
            </w:r>
          </w:p>
        </w:tc>
        <w:tc>
          <w:tcPr>
            <w:tcW w:w="1770" w:type="dxa"/>
          </w:tcPr>
          <w:p w:rsidR="00850EF5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7856B3" w:rsidRPr="00FF172B" w:rsidTr="001F6FC7">
        <w:tc>
          <w:tcPr>
            <w:tcW w:w="616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56B3" w:rsidRPr="00FF172B" w:rsidRDefault="007856B3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6B3" w:rsidRPr="00FF172B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7856B3" w:rsidRPr="00FF172B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856B3" w:rsidRPr="00FF172B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40700,0 </w:t>
            </w:r>
          </w:p>
          <w:p w:rsidR="007856B3" w:rsidRPr="00FF172B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6B3" w:rsidRPr="00FF172B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856B3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FF172B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00</w:t>
            </w:r>
            <w:r w:rsidR="00850EF5" w:rsidRPr="00FF172B">
              <w:rPr>
                <w:rFonts w:ascii="Times New Roman" w:hAnsi="Times New Roman" w:cs="Times New Roman"/>
              </w:rPr>
              <w:t>,0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FF172B" w:rsidRDefault="007856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1/19 доли в общей </w:t>
            </w:r>
            <w:r w:rsidRPr="00FF172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850EF5" w:rsidRPr="00FF172B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773300,0</w:t>
            </w:r>
            <w:r w:rsidR="00171E17" w:rsidRPr="00FF172B">
              <w:rPr>
                <w:rFonts w:ascii="Times New Roman" w:hAnsi="Times New Roman" w:cs="Times New Roman"/>
              </w:rPr>
              <w:t>,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850EF5" w:rsidRPr="00FF172B" w:rsidRDefault="00850E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FF172B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FF172B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FF172B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1,3</w:t>
            </w:r>
            <w:r w:rsidR="00850EF5" w:rsidRPr="00FF1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FF172B" w:rsidTr="001F6FC7">
        <w:tc>
          <w:tcPr>
            <w:tcW w:w="61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7,0</w:t>
            </w:r>
          </w:p>
          <w:p w:rsidR="00850EF5" w:rsidRPr="00FF172B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FF172B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FF172B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6C5A23" w:rsidRPr="00FF172B" w:rsidRDefault="00171E17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15/19 доли  в общей долевой собственности </w:t>
            </w:r>
          </w:p>
        </w:tc>
        <w:tc>
          <w:tcPr>
            <w:tcW w:w="1134" w:type="dxa"/>
          </w:tcPr>
          <w:p w:rsidR="00171E17" w:rsidRPr="00FF172B" w:rsidRDefault="00171E17" w:rsidP="00171E1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73300,0,</w:t>
            </w:r>
          </w:p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46396,65</w:t>
            </w:r>
          </w:p>
        </w:tc>
        <w:tc>
          <w:tcPr>
            <w:tcW w:w="1770" w:type="dxa"/>
          </w:tcPr>
          <w:p w:rsidR="006C5A23" w:rsidRPr="00FF172B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FF172B" w:rsidRDefault="00C747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6C5A23" w:rsidRPr="00FF172B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C5A23" w:rsidRPr="00FF172B" w:rsidRDefault="00583B48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7,0</w:t>
            </w:r>
          </w:p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Оз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Мурата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аместитель</w:t>
            </w:r>
            <w:r w:rsidR="006C5A23" w:rsidRPr="00FF172B">
              <w:rPr>
                <w:rFonts w:ascii="Times New Roman" w:hAnsi="Times New Roman" w:cs="Times New Roman"/>
              </w:rPr>
              <w:t xml:space="preserve">  Председателя Правительства КЧР</w:t>
            </w:r>
          </w:p>
        </w:tc>
        <w:tc>
          <w:tcPr>
            <w:tcW w:w="1418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83381,62</w:t>
            </w: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C5A23" w:rsidRPr="00FF172B" w:rsidRDefault="006C5A23" w:rsidP="006C5A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</w:p>
          <w:p w:rsidR="006C5A23" w:rsidRPr="00FF172B" w:rsidRDefault="006C5A23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lastRenderedPageBreak/>
              <w:t>Кроссовер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Хендай</w:t>
            </w:r>
            <w:proofErr w:type="spellEnd"/>
          </w:p>
        </w:tc>
        <w:tc>
          <w:tcPr>
            <w:tcW w:w="1349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84168,92</w:t>
            </w:r>
          </w:p>
        </w:tc>
        <w:tc>
          <w:tcPr>
            <w:tcW w:w="1770" w:type="dxa"/>
          </w:tcPr>
          <w:p w:rsidR="006C5A23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4,8</w:t>
            </w:r>
          </w:p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встроенное нежилое помещение- магазин</w:t>
            </w:r>
          </w:p>
        </w:tc>
        <w:tc>
          <w:tcPr>
            <w:tcW w:w="1331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6C5A23" w:rsidRPr="00FF172B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FF172B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1E0450" w:rsidRPr="00FF172B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FF172B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FF172B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9</w:t>
            </w:r>
          </w:p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FF172B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FF172B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1E0450" w:rsidRPr="00FF172B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1E0450" w:rsidRPr="00FF172B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FF172B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9</w:t>
            </w:r>
          </w:p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FF172B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E0450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FF172B" w:rsidTr="001F6FC7">
        <w:tc>
          <w:tcPr>
            <w:tcW w:w="61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FF172B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FF172B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1E0450" w:rsidRPr="00FF172B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Смородин </w:t>
            </w:r>
            <w:r w:rsidRPr="00FF172B">
              <w:rPr>
                <w:rFonts w:ascii="Times New Roman" w:hAnsi="Times New Roman" w:cs="Times New Roman"/>
              </w:rPr>
              <w:lastRenderedPageBreak/>
              <w:t>Сергей Александрович</w:t>
            </w:r>
          </w:p>
          <w:p w:rsidR="001E0450" w:rsidRPr="00FF172B" w:rsidRDefault="001E0450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FF172B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FF172B">
              <w:rPr>
                <w:rFonts w:ascii="Times New Roman" w:hAnsi="Times New Roman" w:cs="Times New Roman"/>
              </w:rPr>
              <w:lastRenderedPageBreak/>
              <w:t>Председателя Правительства Карачаево-Черкесской Республики-</w:t>
            </w:r>
          </w:p>
          <w:p w:rsidR="001E0450" w:rsidRPr="00FF172B" w:rsidRDefault="001E0450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строительства  и жилищно-коммунального хозяйства Карачаево-Черкесской Республики</w:t>
            </w:r>
          </w:p>
        </w:tc>
        <w:tc>
          <w:tcPr>
            <w:tcW w:w="1418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E0450" w:rsidRPr="00FF172B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</w:t>
            </w:r>
            <w:r w:rsidRPr="00FF172B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1E0450" w:rsidRPr="00FF172B" w:rsidRDefault="005D495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85,3</w:t>
            </w: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E0450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E0450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E0450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40039,58</w:t>
            </w:r>
          </w:p>
        </w:tc>
        <w:tc>
          <w:tcPr>
            <w:tcW w:w="1770" w:type="dxa"/>
          </w:tcPr>
          <w:p w:rsidR="001E0450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0450" w:rsidRPr="00FF172B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FF172B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955" w:rsidRPr="00FF172B" w:rsidTr="001F6FC7">
        <w:tc>
          <w:tcPr>
            <w:tcW w:w="616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4955" w:rsidRPr="00FF172B" w:rsidRDefault="005D4955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5D4955" w:rsidRPr="00FF172B" w:rsidRDefault="005D495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D4955" w:rsidRPr="00FF172B" w:rsidRDefault="005D495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5D4955" w:rsidRPr="00FF172B" w:rsidRDefault="005D495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4955" w:rsidRPr="00FF172B" w:rsidRDefault="005D495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0C7" w:rsidRPr="00FF172B" w:rsidTr="001F6FC7">
        <w:tc>
          <w:tcPr>
            <w:tcW w:w="616" w:type="dxa"/>
          </w:tcPr>
          <w:p w:rsidR="00D870C7" w:rsidRPr="00FF172B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70C7" w:rsidRPr="00FF172B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870C7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870C7" w:rsidRPr="00FF172B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870C7" w:rsidRPr="00FF172B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70C7" w:rsidRPr="00FF172B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D870C7" w:rsidRPr="00FF172B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870C7" w:rsidRPr="00FF172B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70C7" w:rsidRPr="00FF172B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D870C7" w:rsidRPr="00FF172B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870C7" w:rsidRPr="00FF172B" w:rsidRDefault="00D870C7" w:rsidP="00D870C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</w:t>
            </w:r>
          </w:p>
          <w:p w:rsidR="00D870C7" w:rsidRPr="00FF172B" w:rsidRDefault="00D870C7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D870C7" w:rsidRPr="00FF172B" w:rsidRDefault="00CE3E7F" w:rsidP="000677C4">
            <w:pPr>
              <w:pStyle w:val="a3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5700,0</w:t>
            </w:r>
          </w:p>
        </w:tc>
        <w:tc>
          <w:tcPr>
            <w:tcW w:w="1770" w:type="dxa"/>
          </w:tcPr>
          <w:p w:rsidR="00D870C7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FF172B" w:rsidTr="001F6FC7">
        <w:tc>
          <w:tcPr>
            <w:tcW w:w="61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FF172B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1E0450" w:rsidRPr="00FF172B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FF172B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FF172B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4" w:rsidRPr="00FF172B" w:rsidTr="001F6FC7">
        <w:tc>
          <w:tcPr>
            <w:tcW w:w="616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FF172B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677C4" w:rsidRPr="00FF172B" w:rsidRDefault="000677C4" w:rsidP="0038279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</w:t>
            </w:r>
            <w:r w:rsidR="00382797" w:rsidRPr="00FF172B">
              <w:rPr>
                <w:rFonts w:ascii="Times New Roman" w:hAnsi="Times New Roman" w:cs="Times New Roman"/>
              </w:rPr>
              <w:t>5</w:t>
            </w:r>
            <w:r w:rsidRPr="00FF172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7" w:type="dxa"/>
          </w:tcPr>
          <w:p w:rsidR="000677C4" w:rsidRPr="00FF172B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0677C4" w:rsidRPr="00FF172B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FB4930" w:rsidRPr="00FF172B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Рощенко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1" w:type="dxa"/>
          </w:tcPr>
          <w:p w:rsidR="00FB4930" w:rsidRPr="00FF172B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FF172B" w:rsidRDefault="003336BB" w:rsidP="00FB493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8D4C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090202,0</w:t>
            </w:r>
          </w:p>
        </w:tc>
        <w:tc>
          <w:tcPr>
            <w:tcW w:w="1770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FB4930" w:rsidP="008D4CF8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</w:t>
            </w:r>
            <w:r w:rsidR="008D4CF8" w:rsidRPr="00FF17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8D4C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75 доли в общей долевой собственности</w:t>
            </w:r>
          </w:p>
        </w:tc>
        <w:tc>
          <w:tcPr>
            <w:tcW w:w="1134" w:type="dxa"/>
          </w:tcPr>
          <w:p w:rsidR="00FB4930" w:rsidRPr="00FF172B" w:rsidRDefault="008D4CF8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8D4CF8" w:rsidP="008D4CF8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ый земельный участок</w:t>
            </w:r>
            <w:r w:rsidR="00FB4930" w:rsidRPr="00FF1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B4930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8D4CF8" w:rsidP="002E7179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18,</w:t>
            </w:r>
            <w:r w:rsidR="002E7179" w:rsidRPr="00FF1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FF172B" w:rsidTr="001F6FC7">
        <w:tc>
          <w:tcPr>
            <w:tcW w:w="61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FF172B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72B">
              <w:rPr>
                <w:rFonts w:ascii="Times New Roman" w:hAnsi="Times New Roman" w:cs="Times New Roman"/>
              </w:rPr>
              <w:t>Бытовое</w:t>
            </w:r>
            <w:proofErr w:type="gramEnd"/>
            <w:r w:rsidRPr="00FF172B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33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E7179" w:rsidRPr="00FF172B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25,8</w:t>
            </w:r>
          </w:p>
        </w:tc>
        <w:tc>
          <w:tcPr>
            <w:tcW w:w="127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FF172B" w:rsidTr="001F6FC7">
        <w:tc>
          <w:tcPr>
            <w:tcW w:w="61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FF172B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2E7179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2E7179" w:rsidRPr="00FF172B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1276" w:type="dxa"/>
          </w:tcPr>
          <w:p w:rsidR="002E7179" w:rsidRPr="00FF172B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FF172B" w:rsidTr="001F6FC7">
        <w:tc>
          <w:tcPr>
            <w:tcW w:w="61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FF172B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1/12 доли в общей долевой </w:t>
            </w:r>
            <w:r w:rsidRPr="00FF172B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2E7179" w:rsidRPr="00FF172B" w:rsidRDefault="00934F13" w:rsidP="002E7179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24,4</w:t>
            </w:r>
          </w:p>
        </w:tc>
        <w:tc>
          <w:tcPr>
            <w:tcW w:w="1276" w:type="dxa"/>
          </w:tcPr>
          <w:p w:rsidR="002E7179" w:rsidRPr="00FF172B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FF172B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F0C" w:rsidRPr="00FF172B" w:rsidTr="001F6FC7">
        <w:tc>
          <w:tcPr>
            <w:tcW w:w="616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7F0C" w:rsidRPr="00FF172B" w:rsidRDefault="00937F0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937F0C" w:rsidRPr="00FF172B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937F0C" w:rsidRPr="00FF172B" w:rsidRDefault="00934F13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276" w:type="dxa"/>
          </w:tcPr>
          <w:p w:rsidR="00937F0C" w:rsidRPr="00FF172B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37F0C" w:rsidRPr="00FF172B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14334A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B4930" w:rsidRPr="00FF172B" w:rsidRDefault="003336B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B4930" w:rsidRPr="00FF172B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B4930" w:rsidRPr="00FF172B" w:rsidRDefault="002372F5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B4930" w:rsidRPr="00FF172B" w:rsidRDefault="00FB4930" w:rsidP="00FB493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</w:p>
          <w:p w:rsidR="00FB4930" w:rsidRPr="00FF172B" w:rsidRDefault="00FB4930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r w:rsidRPr="00FF172B">
              <w:rPr>
                <w:rFonts w:ascii="Times New Roman" w:hAnsi="Times New Roman" w:cs="Times New Roman"/>
                <w:lang w:val="en-US"/>
              </w:rPr>
              <w:t>CAMRY</w:t>
            </w:r>
            <w:r w:rsidRPr="00FF1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FB4930" w:rsidRPr="00FF172B" w:rsidRDefault="003336B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0956,0</w:t>
            </w:r>
          </w:p>
        </w:tc>
        <w:tc>
          <w:tcPr>
            <w:tcW w:w="1770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FF172B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172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F172B">
              <w:rPr>
                <w:rFonts w:ascii="Times New Roman" w:hAnsi="Times New Roman" w:cs="Times New Roman"/>
              </w:rPr>
              <w:t xml:space="preserve"> совместная с отцом</w:t>
            </w:r>
          </w:p>
        </w:tc>
        <w:tc>
          <w:tcPr>
            <w:tcW w:w="1134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B4930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FF172B" w:rsidTr="001F6FC7">
        <w:tc>
          <w:tcPr>
            <w:tcW w:w="61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FF172B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FF172B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FC7" w:rsidRPr="00FF172B" w:rsidTr="001F6FC7">
        <w:tc>
          <w:tcPr>
            <w:tcW w:w="616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F6FC7" w:rsidRPr="00FF172B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F6FC7" w:rsidRPr="00FF172B" w:rsidTr="001F6FC7">
        <w:tc>
          <w:tcPr>
            <w:tcW w:w="616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FF172B">
              <w:rPr>
                <w:rFonts w:ascii="Times New Roman" w:hAnsi="Times New Roman" w:cs="Times New Roman"/>
              </w:rPr>
              <w:lastRenderedPageBreak/>
              <w:t>под жилым домом</w:t>
            </w:r>
          </w:p>
        </w:tc>
        <w:tc>
          <w:tcPr>
            <w:tcW w:w="992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560,0</w:t>
            </w:r>
          </w:p>
        </w:tc>
        <w:tc>
          <w:tcPr>
            <w:tcW w:w="987" w:type="dxa"/>
          </w:tcPr>
          <w:p w:rsidR="001F6FC7" w:rsidRPr="00FF172B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6FC7" w:rsidRPr="00FF172B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имущественных и земельных отношений Карачаево-Черкесской Республики</w:t>
            </w: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5307,74</w:t>
            </w: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FF172B" w:rsidTr="001F6FC7">
        <w:tc>
          <w:tcPr>
            <w:tcW w:w="616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FF172B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C66A7" w:rsidRPr="00FF172B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DC66A7" w:rsidRPr="00FF172B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FF172B" w:rsidTr="001F6FC7">
        <w:tc>
          <w:tcPr>
            <w:tcW w:w="616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C66A7" w:rsidRPr="00FF172B" w:rsidRDefault="00DC66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C66A7" w:rsidRPr="00FF172B" w:rsidRDefault="00DC66A7" w:rsidP="00DC66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>1</w:t>
            </w:r>
            <w:r w:rsidR="00820D24" w:rsidRPr="00FF172B">
              <w:rPr>
                <w:rFonts w:ascii="Times New Roman" w:hAnsi="Times New Roman" w:cs="Times New Roman"/>
                <w:lang w:val="en-US"/>
              </w:rPr>
              <w:t>33.7</w:t>
            </w:r>
          </w:p>
        </w:tc>
        <w:tc>
          <w:tcPr>
            <w:tcW w:w="1276" w:type="dxa"/>
          </w:tcPr>
          <w:p w:rsidR="00DC66A7" w:rsidRPr="00FF172B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66A7" w:rsidRPr="00FF172B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C66A7" w:rsidRPr="00FF172B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DC66A7" w:rsidRPr="00FF172B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FF172B" w:rsidRDefault="00DC66A7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172B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499893,63</w:t>
            </w:r>
          </w:p>
        </w:tc>
        <w:tc>
          <w:tcPr>
            <w:tcW w:w="1770" w:type="dxa"/>
          </w:tcPr>
          <w:p w:rsidR="00DC66A7" w:rsidRPr="00FF172B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  <w:r w:rsidRPr="00FF1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172B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FF172B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рузовой автомобиль</w:t>
            </w:r>
            <w:r w:rsidRPr="00FF1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172B">
              <w:rPr>
                <w:rFonts w:ascii="Times New Roman" w:hAnsi="Times New Roman" w:cs="Times New Roman"/>
                <w:lang w:val="en-US"/>
              </w:rPr>
              <w:lastRenderedPageBreak/>
              <w:t>Volvo VNL 780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FF172B" w:rsidRDefault="00E50A5F" w:rsidP="00295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="002958AD" w:rsidRPr="00FF172B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="002958AD" w:rsidRPr="00FF172B">
              <w:rPr>
                <w:rFonts w:ascii="Times New Roman" w:hAnsi="Times New Roman" w:cs="Times New Roman"/>
                <w:lang w:val="en-US"/>
              </w:rPr>
              <w:t xml:space="preserve"> SPD</w:t>
            </w:r>
            <w:r w:rsidRPr="00FF172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автоприцеп </w:t>
            </w:r>
            <w:r w:rsidRPr="00FF172B">
              <w:rPr>
                <w:rFonts w:ascii="Times New Roman" w:hAnsi="Times New Roman" w:cs="Times New Roman"/>
                <w:lang w:val="en-US"/>
              </w:rPr>
              <w:t xml:space="preserve">Schmitz </w:t>
            </w:r>
            <w:r w:rsidR="002958AD" w:rsidRPr="00FF172B">
              <w:rPr>
                <w:rFonts w:ascii="Times New Roman" w:hAnsi="Times New Roman" w:cs="Times New Roman"/>
                <w:lang w:val="en-US"/>
              </w:rPr>
              <w:t xml:space="preserve">SPR </w:t>
            </w:r>
            <w:r w:rsidRPr="00FF172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7E1056">
        <w:trPr>
          <w:trHeight w:val="152"/>
        </w:trPr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FF172B" w:rsidRDefault="00DC66A7" w:rsidP="002958AD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2958AD" w:rsidRPr="00FF172B">
              <w:rPr>
                <w:rFonts w:ascii="Times New Roman" w:hAnsi="Times New Roman" w:cs="Times New Roman"/>
              </w:rPr>
              <w:t xml:space="preserve">АО </w:t>
            </w:r>
            <w:r w:rsidR="00E50A5F" w:rsidRPr="00FF172B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FF172B" w:rsidRDefault="00F35DED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FF172B" w:rsidTr="001F6FC7">
        <w:tc>
          <w:tcPr>
            <w:tcW w:w="616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50A5F" w:rsidRPr="00FF172B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50A5F" w:rsidRPr="00FF172B" w:rsidRDefault="00E50A5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E50A5F" w:rsidRPr="00FF172B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7E1056" w:rsidRPr="00FF172B" w:rsidTr="001F6FC7">
        <w:tc>
          <w:tcPr>
            <w:tcW w:w="616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1056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E1056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E1056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E1056" w:rsidRPr="00FF172B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FF172B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1056" w:rsidRPr="00FF172B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7E1056" w:rsidRPr="00FF172B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Гербеков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Джашауовна</w:t>
            </w:r>
            <w:proofErr w:type="spellEnd"/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сной земельный участок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FF172B" w:rsidRDefault="006F2A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2798,10</w:t>
            </w: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FF172B" w:rsidTr="001F6FC7">
        <w:tc>
          <w:tcPr>
            <w:tcW w:w="616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056" w:rsidRPr="00FF172B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7E1056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</w:t>
            </w:r>
            <w:r w:rsidRPr="00FF172B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7E1056" w:rsidRPr="00FF172B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276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E1056" w:rsidRPr="00FF172B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FF172B" w:rsidTr="001F6FC7">
        <w:tc>
          <w:tcPr>
            <w:tcW w:w="616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69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Крат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701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3D1132" w:rsidRPr="00FF172B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D1132" w:rsidRPr="00FF172B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D1132" w:rsidRPr="00FF172B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3D1132" w:rsidRPr="00FF172B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D1132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D1132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3D1132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49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71511,3</w:t>
            </w:r>
          </w:p>
        </w:tc>
        <w:tc>
          <w:tcPr>
            <w:tcW w:w="1770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по кредитному договору, доходы за 2013 год</w:t>
            </w: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садовый </w:t>
            </w:r>
            <w:r w:rsidR="002D426C" w:rsidRPr="00FF172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FF172B" w:rsidTr="001F6FC7">
        <w:tc>
          <w:tcPr>
            <w:tcW w:w="616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FF172B" w:rsidRDefault="009752A8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</w:t>
            </w:r>
            <w:r w:rsidR="003D1132" w:rsidRPr="00FF172B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3D1132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3D1132" w:rsidRPr="00FF172B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D1132" w:rsidRPr="00FF172B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4950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57793,04</w:t>
            </w:r>
          </w:p>
        </w:tc>
        <w:tc>
          <w:tcPr>
            <w:tcW w:w="1770" w:type="dxa"/>
          </w:tcPr>
          <w:p w:rsidR="002D426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FF172B" w:rsidTr="001F6FC7">
        <w:tc>
          <w:tcPr>
            <w:tcW w:w="616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FF172B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C049FC" w:rsidRPr="00FF172B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C049FC" w:rsidRPr="00FF172B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FF172B" w:rsidTr="001F6FC7">
        <w:tc>
          <w:tcPr>
            <w:tcW w:w="616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FF172B" w:rsidRDefault="009752A8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</w:t>
            </w:r>
            <w:r w:rsidR="00C049FC" w:rsidRPr="00FF172B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C049FC" w:rsidRPr="00FF172B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C049FC" w:rsidRPr="00FF172B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FF172B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FB" w:rsidRPr="00FF172B" w:rsidTr="001F6FC7">
        <w:tc>
          <w:tcPr>
            <w:tcW w:w="616" w:type="dxa"/>
          </w:tcPr>
          <w:p w:rsidR="00CF6EFB" w:rsidRPr="00FF172B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6EFB" w:rsidRPr="00FF172B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6EFB" w:rsidRPr="00FF172B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F6EFB" w:rsidRPr="00FF172B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F6EFB" w:rsidRPr="00FF172B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F6EFB" w:rsidRPr="00FF172B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FF172B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FF172B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F6EFB" w:rsidRPr="00FF172B" w:rsidRDefault="00CF6EFB" w:rsidP="00B577CB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CF6EFB" w:rsidRPr="00FF172B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F6EFB" w:rsidRPr="00FF172B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F6EFB" w:rsidRPr="00FF172B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F6EFB" w:rsidRPr="00FF172B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FF172B" w:rsidTr="001F6FC7">
        <w:tc>
          <w:tcPr>
            <w:tcW w:w="61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</w:t>
            </w:r>
            <w:r w:rsidRPr="00FF172B">
              <w:rPr>
                <w:rFonts w:ascii="Times New Roman" w:hAnsi="Times New Roman" w:cs="Times New Roman"/>
              </w:rPr>
              <w:lastRenderedPageBreak/>
              <w:t>участок под гаражом</w:t>
            </w:r>
          </w:p>
        </w:tc>
        <w:tc>
          <w:tcPr>
            <w:tcW w:w="992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28,0</w:t>
            </w:r>
          </w:p>
        </w:tc>
        <w:tc>
          <w:tcPr>
            <w:tcW w:w="987" w:type="dxa"/>
          </w:tcPr>
          <w:p w:rsidR="002D426C" w:rsidRPr="00FF172B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FF172B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FF172B" w:rsidTr="001F6FC7">
        <w:tc>
          <w:tcPr>
            <w:tcW w:w="616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FF172B" w:rsidTr="001F6FC7">
        <w:tc>
          <w:tcPr>
            <w:tcW w:w="616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92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B577CB" w:rsidRPr="00FF172B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FF172B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FF172B" w:rsidTr="001F6FC7">
        <w:tc>
          <w:tcPr>
            <w:tcW w:w="616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0311C9" w:rsidRPr="00FF172B" w:rsidRDefault="000311C9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Ксал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букович</w:t>
            </w:r>
            <w:proofErr w:type="spellEnd"/>
          </w:p>
        </w:tc>
        <w:tc>
          <w:tcPr>
            <w:tcW w:w="1701" w:type="dxa"/>
          </w:tcPr>
          <w:p w:rsidR="000311C9" w:rsidRPr="00FF172B" w:rsidRDefault="000311C9" w:rsidP="001E7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промышленности и энергетики Карачаево-Черкесской Республики</w:t>
            </w:r>
          </w:p>
        </w:tc>
        <w:tc>
          <w:tcPr>
            <w:tcW w:w="1418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172B">
              <w:rPr>
                <w:rFonts w:ascii="Times New Roman" w:hAnsi="Times New Roman" w:cs="Times New Roman"/>
                <w:lang w:val="en-US"/>
              </w:rPr>
              <w:t xml:space="preserve">Toyota LX </w:t>
            </w:r>
          </w:p>
        </w:tc>
        <w:tc>
          <w:tcPr>
            <w:tcW w:w="1349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71867,42</w:t>
            </w:r>
          </w:p>
        </w:tc>
        <w:tc>
          <w:tcPr>
            <w:tcW w:w="1770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0311C9" w:rsidRPr="00FF172B" w:rsidTr="001F6FC7">
        <w:tc>
          <w:tcPr>
            <w:tcW w:w="616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</w:t>
            </w:r>
            <w:r w:rsidRPr="00FF1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172B"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349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FF172B" w:rsidTr="001F6FC7">
        <w:tc>
          <w:tcPr>
            <w:tcW w:w="616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  <w:p w:rsidR="000311C9" w:rsidRPr="00FF172B" w:rsidRDefault="000311C9" w:rsidP="00421E82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6400,0</w:t>
            </w:r>
          </w:p>
        </w:tc>
        <w:tc>
          <w:tcPr>
            <w:tcW w:w="1276" w:type="dxa"/>
          </w:tcPr>
          <w:p w:rsidR="000311C9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87" w:type="dxa"/>
          </w:tcPr>
          <w:p w:rsidR="000311C9" w:rsidRPr="00FF172B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311C9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225785" w:rsidP="00421E82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36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225785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</w:t>
            </w:r>
            <w:r w:rsidR="00421E82" w:rsidRPr="00FF172B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85" w:rsidRPr="00FF172B" w:rsidTr="001F6FC7">
        <w:tc>
          <w:tcPr>
            <w:tcW w:w="616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5785" w:rsidRPr="00FF172B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225785" w:rsidRPr="00FF172B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25785" w:rsidRPr="00FF172B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</w:tcPr>
          <w:p w:rsidR="00225785" w:rsidRPr="00FF172B" w:rsidRDefault="00225785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5785" w:rsidRPr="00FF172B" w:rsidRDefault="0022578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225785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6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1E82" w:rsidRPr="00FF172B" w:rsidRDefault="00703EDC" w:rsidP="00703EDC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FF172B" w:rsidTr="001F6FC7">
        <w:tc>
          <w:tcPr>
            <w:tcW w:w="61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FF172B" w:rsidRDefault="00703EDC" w:rsidP="001F5FCC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FF172B" w:rsidTr="001F6FC7">
        <w:tc>
          <w:tcPr>
            <w:tcW w:w="61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FF172B" w:rsidRDefault="00703EDC" w:rsidP="001F5FCC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FF172B" w:rsidTr="001F6FC7">
        <w:tc>
          <w:tcPr>
            <w:tcW w:w="61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FF172B" w:rsidRDefault="00703EDC" w:rsidP="001F5FCC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EDC" w:rsidRPr="00FF172B" w:rsidTr="001F6FC7">
        <w:tc>
          <w:tcPr>
            <w:tcW w:w="61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03EDC" w:rsidRPr="00FF172B" w:rsidRDefault="00703EDC" w:rsidP="001F5FCC">
            <w:pPr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34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276" w:type="dxa"/>
          </w:tcPr>
          <w:p w:rsidR="00703EDC" w:rsidRPr="00FF172B" w:rsidRDefault="00703ED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03EDC" w:rsidRPr="00FF172B" w:rsidRDefault="00703E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21E82" w:rsidRPr="00FF172B" w:rsidRDefault="00703EDC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21E82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</w:t>
            </w:r>
            <w:r w:rsidRPr="00FF172B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/4</w:t>
            </w:r>
            <w:r w:rsidR="00421E82" w:rsidRPr="00FF172B">
              <w:rPr>
                <w:rFonts w:ascii="Times New Roman" w:hAnsi="Times New Roman" w:cs="Times New Roman"/>
              </w:rPr>
              <w:t xml:space="preserve"> доли в </w:t>
            </w:r>
            <w:r w:rsidR="00421E82" w:rsidRPr="00FF172B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364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1E82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46167,0</w:t>
            </w:r>
          </w:p>
        </w:tc>
        <w:tc>
          <w:tcPr>
            <w:tcW w:w="1770" w:type="dxa"/>
          </w:tcPr>
          <w:p w:rsidR="00421E82" w:rsidRPr="00FF172B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0311C9" w:rsidP="00421E82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¼ </w:t>
            </w:r>
            <w:r w:rsidR="00421E82" w:rsidRPr="00FF172B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36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¼ </w:t>
            </w:r>
            <w:r w:rsidR="00421E82" w:rsidRPr="00FF172B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¼ </w:t>
            </w:r>
            <w:r w:rsidR="00421E82" w:rsidRPr="00FF172B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6000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1E82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21E82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21E82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</w:tr>
      <w:tr w:rsidR="00421E82" w:rsidRPr="00FF172B" w:rsidTr="001F6FC7"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3CF" w:rsidRPr="00FF172B" w:rsidTr="001F6FC7">
        <w:tc>
          <w:tcPr>
            <w:tcW w:w="616" w:type="dxa"/>
          </w:tcPr>
          <w:p w:rsidR="009D23CF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23CF" w:rsidRPr="00FF172B" w:rsidRDefault="009D23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23CF" w:rsidRPr="00FF172B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23CF" w:rsidRPr="00FF172B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9D23CF" w:rsidRPr="00FF172B" w:rsidRDefault="009D23C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23CF" w:rsidRPr="00FF172B" w:rsidRDefault="009D23C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</w:tr>
      <w:tr w:rsidR="00421E82" w:rsidRPr="00FF172B" w:rsidTr="0083175E">
        <w:trPr>
          <w:trHeight w:val="1124"/>
        </w:trPr>
        <w:tc>
          <w:tcPr>
            <w:tcW w:w="61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2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421E82" w:rsidRPr="00FF172B" w:rsidRDefault="00421E82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21E82" w:rsidRPr="00FF172B" w:rsidRDefault="00421E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5E" w:rsidRPr="00FF172B" w:rsidTr="001F6FC7">
        <w:tc>
          <w:tcPr>
            <w:tcW w:w="616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Мамбето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Мухамедов</w:t>
            </w:r>
            <w:r w:rsidRPr="00FF172B">
              <w:rPr>
                <w:rFonts w:ascii="Times New Roman" w:hAnsi="Times New Roman" w:cs="Times New Roman"/>
              </w:rPr>
              <w:lastRenderedPageBreak/>
              <w:t>ич</w:t>
            </w:r>
          </w:p>
        </w:tc>
        <w:tc>
          <w:tcPr>
            <w:tcW w:w="1701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 xml:space="preserve">Министр образования и науки </w:t>
            </w:r>
            <w:r w:rsidRPr="00FF172B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8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175E" w:rsidRPr="00FF172B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FF172B" w:rsidRDefault="00750A3D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</w:t>
            </w:r>
            <w:r w:rsidR="0083175E" w:rsidRPr="00FF172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7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FF172B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FF172B" w:rsidRDefault="00750A3D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67273,2</w:t>
            </w:r>
          </w:p>
        </w:tc>
        <w:tc>
          <w:tcPr>
            <w:tcW w:w="1770" w:type="dxa"/>
          </w:tcPr>
          <w:p w:rsidR="0083175E" w:rsidRPr="00FF172B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FF172B" w:rsidTr="001F6FC7">
        <w:tc>
          <w:tcPr>
            <w:tcW w:w="616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83175E" w:rsidRPr="00FF172B" w:rsidRDefault="009752A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8979,2</w:t>
            </w:r>
          </w:p>
        </w:tc>
        <w:tc>
          <w:tcPr>
            <w:tcW w:w="1770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FF172B" w:rsidTr="001F6FC7">
        <w:tc>
          <w:tcPr>
            <w:tcW w:w="616" w:type="dxa"/>
          </w:tcPr>
          <w:p w:rsidR="0083175E" w:rsidRPr="00FF172B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83175E" w:rsidRPr="00FF172B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СалпагаровЭльдар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Билялович</w:t>
            </w:r>
          </w:p>
        </w:tc>
        <w:tc>
          <w:tcPr>
            <w:tcW w:w="1701" w:type="dxa"/>
          </w:tcPr>
          <w:p w:rsidR="0083175E" w:rsidRPr="00FF172B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83175E" w:rsidRPr="00FF172B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FF172B" w:rsidRDefault="0060127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93078,59</w:t>
            </w:r>
          </w:p>
        </w:tc>
        <w:tc>
          <w:tcPr>
            <w:tcW w:w="1770" w:type="dxa"/>
          </w:tcPr>
          <w:p w:rsidR="0083175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FF172B" w:rsidTr="001F6FC7">
        <w:tc>
          <w:tcPr>
            <w:tcW w:w="616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FF172B" w:rsidRDefault="00AF12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70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FF172B" w:rsidTr="001F6FC7">
        <w:tc>
          <w:tcPr>
            <w:tcW w:w="616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FF172B" w:rsidTr="001F6FC7">
        <w:tc>
          <w:tcPr>
            <w:tcW w:w="616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FF172B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FF172B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B05FBE" w:rsidRPr="00FF172B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FF172B" w:rsidTr="001F6FC7">
        <w:tc>
          <w:tcPr>
            <w:tcW w:w="61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Семенов Ахмат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бдул-Кадырович</w:t>
            </w:r>
            <w:proofErr w:type="spellEnd"/>
          </w:p>
        </w:tc>
        <w:tc>
          <w:tcPr>
            <w:tcW w:w="1701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B3783" w:rsidRPr="00FF172B" w:rsidRDefault="00CB1224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27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75012,93</w:t>
            </w:r>
          </w:p>
        </w:tc>
        <w:tc>
          <w:tcPr>
            <w:tcW w:w="1770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FF172B" w:rsidTr="001F6FC7">
        <w:tc>
          <w:tcPr>
            <w:tcW w:w="61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Мерседес </w:t>
            </w:r>
            <w:r w:rsidRPr="00FF172B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9712,89</w:t>
            </w:r>
          </w:p>
        </w:tc>
        <w:tc>
          <w:tcPr>
            <w:tcW w:w="1770" w:type="dxa"/>
          </w:tcPr>
          <w:p w:rsidR="004B3783" w:rsidRPr="00FF172B" w:rsidRDefault="00CB12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FF172B" w:rsidTr="001F6FC7">
        <w:tc>
          <w:tcPr>
            <w:tcW w:w="61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783" w:rsidRPr="00FF172B" w:rsidRDefault="00CB1224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4B3783" w:rsidRPr="00FF172B" w:rsidTr="001F6FC7">
        <w:tc>
          <w:tcPr>
            <w:tcW w:w="616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</w:t>
            </w:r>
            <w:r w:rsidRPr="00FF172B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70,0</w:t>
            </w:r>
          </w:p>
        </w:tc>
        <w:tc>
          <w:tcPr>
            <w:tcW w:w="987" w:type="dxa"/>
          </w:tcPr>
          <w:p w:rsidR="004B3783" w:rsidRPr="00FF172B" w:rsidRDefault="004B3783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4B3783" w:rsidRPr="00FF172B" w:rsidRDefault="004B37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2A258F" w:rsidRPr="00FF172B" w:rsidTr="001F6FC7">
        <w:tc>
          <w:tcPr>
            <w:tcW w:w="616" w:type="dxa"/>
          </w:tcPr>
          <w:p w:rsidR="002A258F" w:rsidRPr="00FF172B" w:rsidRDefault="002A258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69" w:type="dxa"/>
          </w:tcPr>
          <w:p w:rsidR="002A258F" w:rsidRPr="00FF172B" w:rsidRDefault="002A258F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2A258F" w:rsidRPr="00FF172B" w:rsidRDefault="002A258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2A258F" w:rsidRPr="00FF172B" w:rsidRDefault="002A258F" w:rsidP="009E51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A258F" w:rsidRPr="00FF172B" w:rsidRDefault="002A258F" w:rsidP="009E51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A258F" w:rsidRPr="00FF172B" w:rsidRDefault="002A258F" w:rsidP="009E51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258F" w:rsidRPr="00FF172B" w:rsidRDefault="002A258F" w:rsidP="009E51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258F" w:rsidRPr="00FF172B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A258F" w:rsidRPr="00FF172B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2A258F" w:rsidRPr="00FF172B" w:rsidRDefault="002A258F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A258F" w:rsidRPr="00FF172B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A258F" w:rsidRPr="00FF172B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15637,71</w:t>
            </w:r>
          </w:p>
        </w:tc>
        <w:tc>
          <w:tcPr>
            <w:tcW w:w="1770" w:type="dxa"/>
          </w:tcPr>
          <w:p w:rsidR="002A258F" w:rsidRPr="00FF172B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4334A" w:rsidRPr="00FF172B" w:rsidRDefault="002A258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770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14334A" w:rsidRPr="00FF172B" w:rsidRDefault="0014334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4334A" w:rsidRPr="00FF172B" w:rsidTr="001F6FC7">
        <w:tc>
          <w:tcPr>
            <w:tcW w:w="61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87" w:type="dxa"/>
          </w:tcPr>
          <w:p w:rsidR="0014334A" w:rsidRPr="00FF172B" w:rsidRDefault="0014334A" w:rsidP="0014334A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4334A" w:rsidRPr="00FF172B" w:rsidRDefault="001433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</w:t>
            </w:r>
            <w:r w:rsidR="00943A05" w:rsidRPr="00FF1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9D3C9A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B76850" w:rsidP="00B76850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470</w:t>
            </w:r>
            <w:r w:rsidR="009D3C9A" w:rsidRPr="00FF1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Ландкрузер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49" w:type="dxa"/>
          </w:tcPr>
          <w:p w:rsidR="009D3C9A" w:rsidRPr="00FF172B" w:rsidRDefault="00D421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5021,0</w:t>
            </w: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FF172B" w:rsidRDefault="009D3C9A" w:rsidP="00D42105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2105" w:rsidRPr="00FF172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 Седан ВАЗ -21099</w:t>
            </w: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FF172B" w:rsidTr="004F68EA">
        <w:trPr>
          <w:trHeight w:val="1913"/>
        </w:trPr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4</w:t>
            </w:r>
            <w:r w:rsidR="009D3C9A" w:rsidRPr="00FF172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0" w:rsidRPr="00FF172B" w:rsidTr="004F68EA">
        <w:trPr>
          <w:trHeight w:val="1913"/>
        </w:trPr>
        <w:tc>
          <w:tcPr>
            <w:tcW w:w="616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6850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76850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6850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76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76850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FF172B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FF172B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400</w:t>
            </w:r>
            <w:r w:rsidR="009D3C9A" w:rsidRPr="00FF1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D3C9A" w:rsidRPr="00FF172B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D3C9A" w:rsidRPr="00FF172B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D3C9A" w:rsidRPr="00FF172B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D3C9A" w:rsidRPr="00FF172B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FF172B" w:rsidTr="001F6FC7">
        <w:tc>
          <w:tcPr>
            <w:tcW w:w="61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FF172B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9D3C9A" w:rsidRPr="00FF172B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87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F16324" w:rsidRPr="00FF172B" w:rsidRDefault="00F16324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</w:t>
            </w:r>
            <w:r w:rsidRPr="00FF172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349" w:type="dxa"/>
          </w:tcPr>
          <w:p w:rsidR="00F16324" w:rsidRPr="00FF172B" w:rsidRDefault="00D20C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7314,0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FF172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1/4 доли в общей </w:t>
            </w:r>
            <w:r w:rsidRPr="00FF172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111,9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16324" w:rsidRPr="00FF172B" w:rsidRDefault="00F1632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9F" w:rsidRPr="00FF172B" w:rsidTr="001F6FC7">
        <w:tc>
          <w:tcPr>
            <w:tcW w:w="616" w:type="dxa"/>
          </w:tcPr>
          <w:p w:rsidR="00D4109F" w:rsidRPr="00FF172B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4109F" w:rsidRPr="00FF172B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4109F" w:rsidRPr="00FF172B" w:rsidRDefault="00D410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4109F" w:rsidRPr="00FF172B" w:rsidRDefault="00D4109F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4109F" w:rsidRPr="00FF172B" w:rsidRDefault="00D4109F" w:rsidP="00D4109F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D4109F" w:rsidRPr="00FF172B" w:rsidRDefault="00D4109F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D4109F" w:rsidRPr="00FF172B" w:rsidRDefault="00D4109F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9F7AA3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FF172B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Борисовича</w:t>
            </w: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.о. Министра культуры Карачаево-Черкесской Республики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515498,31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87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16324" w:rsidRPr="00FF172B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6324" w:rsidRPr="00FF172B" w:rsidRDefault="001604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76240,45</w:t>
            </w: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F16324" w:rsidRPr="00FF172B" w:rsidTr="001F6FC7">
        <w:tc>
          <w:tcPr>
            <w:tcW w:w="61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31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F16324" w:rsidRPr="00FF172B" w:rsidRDefault="00F16324" w:rsidP="00DC66A7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6324" w:rsidRPr="00FF172B" w:rsidRDefault="00F16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9F7A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72B">
              <w:rPr>
                <w:rFonts w:ascii="Times New Roman" w:hAnsi="Times New Roman" w:cs="Times New Roman"/>
              </w:rPr>
              <w:t>Харатокова</w:t>
            </w:r>
            <w:proofErr w:type="spellEnd"/>
            <w:r w:rsidRPr="00FF172B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FF172B">
              <w:rPr>
                <w:rFonts w:ascii="Times New Roman" w:hAnsi="Times New Roman" w:cs="Times New Roman"/>
              </w:rPr>
              <w:t>Музакировна</w:t>
            </w:r>
            <w:proofErr w:type="spellEnd"/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Министр экономического развития Карачаево-Черкесской Республики </w:t>
            </w:r>
          </w:p>
        </w:tc>
        <w:tc>
          <w:tcPr>
            <w:tcW w:w="1418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071719,0</w:t>
            </w: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pStyle w:val="a3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87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земельный </w:t>
            </w:r>
            <w:r w:rsidRPr="00FF172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FF172B" w:rsidRDefault="001F5FCC" w:rsidP="001F5FCC">
            <w:pPr>
              <w:pStyle w:val="a3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Легковой автомобиль АУДИ А</w:t>
            </w:r>
            <w:proofErr w:type="gramStart"/>
            <w:r w:rsidRPr="00FF17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1331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F5FCC" w:rsidRPr="00FF172B" w:rsidRDefault="001F5FC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Автобус </w:t>
            </w:r>
            <w:r w:rsidRPr="00FF172B">
              <w:rPr>
                <w:rFonts w:ascii="Times New Roman" w:hAnsi="Times New Roman" w:cs="Times New Roman"/>
                <w:lang w:val="en-US"/>
              </w:rPr>
              <w:t>SCANIA K</w:t>
            </w:r>
            <w:r w:rsidRPr="00FF172B"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CC" w:rsidRPr="00FF172B" w:rsidTr="001F6FC7">
        <w:tc>
          <w:tcPr>
            <w:tcW w:w="61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1F5FCC" w:rsidRPr="00FF172B" w:rsidRDefault="001F5FCC" w:rsidP="001F5FCC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5FCC" w:rsidRPr="00FF172B" w:rsidRDefault="001F5F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pStyle w:val="a3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----</w:t>
            </w: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pStyle w:val="a3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Дачное жилое строительство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FF172B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4D8" w:rsidRPr="008C05B8" w:rsidTr="001F6FC7">
        <w:tc>
          <w:tcPr>
            <w:tcW w:w="616" w:type="dxa"/>
          </w:tcPr>
          <w:p w:rsidR="00A924D8" w:rsidRPr="00FF172B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7" w:type="dxa"/>
          </w:tcPr>
          <w:p w:rsidR="00A924D8" w:rsidRPr="00FF172B" w:rsidRDefault="00A924D8" w:rsidP="00015F23">
            <w:pPr>
              <w:jc w:val="center"/>
              <w:rPr>
                <w:rFonts w:ascii="Times New Roman" w:hAnsi="Times New Roman" w:cs="Times New Roman"/>
              </w:rPr>
            </w:pPr>
            <w:r w:rsidRPr="00FF17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24D8" w:rsidRPr="00FF172B" w:rsidRDefault="00A924D8" w:rsidP="00015F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11C9"/>
    <w:rsid w:val="000677C4"/>
    <w:rsid w:val="00076352"/>
    <w:rsid w:val="000E248F"/>
    <w:rsid w:val="00120986"/>
    <w:rsid w:val="0014334A"/>
    <w:rsid w:val="0015318C"/>
    <w:rsid w:val="00160416"/>
    <w:rsid w:val="00171E17"/>
    <w:rsid w:val="001E0450"/>
    <w:rsid w:val="001E7130"/>
    <w:rsid w:val="001F5FCC"/>
    <w:rsid w:val="001F62E4"/>
    <w:rsid w:val="001F6FC7"/>
    <w:rsid w:val="00225785"/>
    <w:rsid w:val="002372F5"/>
    <w:rsid w:val="0024506A"/>
    <w:rsid w:val="002958AD"/>
    <w:rsid w:val="002A258F"/>
    <w:rsid w:val="002D426C"/>
    <w:rsid w:val="002E594F"/>
    <w:rsid w:val="002E7179"/>
    <w:rsid w:val="003336BB"/>
    <w:rsid w:val="00337C1D"/>
    <w:rsid w:val="00352ECF"/>
    <w:rsid w:val="00382797"/>
    <w:rsid w:val="003D1132"/>
    <w:rsid w:val="00407FB7"/>
    <w:rsid w:val="00421E82"/>
    <w:rsid w:val="00466A84"/>
    <w:rsid w:val="0049507E"/>
    <w:rsid w:val="004B2CC8"/>
    <w:rsid w:val="004B3783"/>
    <w:rsid w:val="004E7B88"/>
    <w:rsid w:val="004F2BCB"/>
    <w:rsid w:val="004F68EA"/>
    <w:rsid w:val="005026EF"/>
    <w:rsid w:val="0056115E"/>
    <w:rsid w:val="00562993"/>
    <w:rsid w:val="00583B48"/>
    <w:rsid w:val="005D4955"/>
    <w:rsid w:val="005F7734"/>
    <w:rsid w:val="0060127A"/>
    <w:rsid w:val="00602FFF"/>
    <w:rsid w:val="00606E2A"/>
    <w:rsid w:val="00614498"/>
    <w:rsid w:val="00654FC4"/>
    <w:rsid w:val="00666C18"/>
    <w:rsid w:val="00672460"/>
    <w:rsid w:val="006A6282"/>
    <w:rsid w:val="006A7E3E"/>
    <w:rsid w:val="006C5A23"/>
    <w:rsid w:val="006C7CDA"/>
    <w:rsid w:val="006F2A20"/>
    <w:rsid w:val="00703EDC"/>
    <w:rsid w:val="007158E0"/>
    <w:rsid w:val="00727B35"/>
    <w:rsid w:val="00750A3D"/>
    <w:rsid w:val="00761A1F"/>
    <w:rsid w:val="0078282F"/>
    <w:rsid w:val="007856B3"/>
    <w:rsid w:val="00786805"/>
    <w:rsid w:val="007E1056"/>
    <w:rsid w:val="00820D24"/>
    <w:rsid w:val="0082142B"/>
    <w:rsid w:val="0083175E"/>
    <w:rsid w:val="0084261C"/>
    <w:rsid w:val="00850EF5"/>
    <w:rsid w:val="00891C9D"/>
    <w:rsid w:val="008C05B8"/>
    <w:rsid w:val="008D4CF8"/>
    <w:rsid w:val="008F45D9"/>
    <w:rsid w:val="00934F13"/>
    <w:rsid w:val="00937F0C"/>
    <w:rsid w:val="00943A05"/>
    <w:rsid w:val="009670FA"/>
    <w:rsid w:val="009675DC"/>
    <w:rsid w:val="009752A8"/>
    <w:rsid w:val="009A6490"/>
    <w:rsid w:val="009B17F5"/>
    <w:rsid w:val="009D23CF"/>
    <w:rsid w:val="009D3C9A"/>
    <w:rsid w:val="009E4E1F"/>
    <w:rsid w:val="009F01B5"/>
    <w:rsid w:val="009F7AA3"/>
    <w:rsid w:val="00A150BD"/>
    <w:rsid w:val="00A451E9"/>
    <w:rsid w:val="00A775E5"/>
    <w:rsid w:val="00A924D8"/>
    <w:rsid w:val="00AD08B6"/>
    <w:rsid w:val="00AF07D9"/>
    <w:rsid w:val="00AF1288"/>
    <w:rsid w:val="00B05FBE"/>
    <w:rsid w:val="00B22A83"/>
    <w:rsid w:val="00B327E5"/>
    <w:rsid w:val="00B577CB"/>
    <w:rsid w:val="00B758E8"/>
    <w:rsid w:val="00B76850"/>
    <w:rsid w:val="00BD1536"/>
    <w:rsid w:val="00BE723B"/>
    <w:rsid w:val="00C01A09"/>
    <w:rsid w:val="00C049FC"/>
    <w:rsid w:val="00C05F22"/>
    <w:rsid w:val="00C747B3"/>
    <w:rsid w:val="00CA4A25"/>
    <w:rsid w:val="00CA732B"/>
    <w:rsid w:val="00CB1224"/>
    <w:rsid w:val="00CE3E7F"/>
    <w:rsid w:val="00CF3C68"/>
    <w:rsid w:val="00CF6EFB"/>
    <w:rsid w:val="00D20C20"/>
    <w:rsid w:val="00D31756"/>
    <w:rsid w:val="00D4109F"/>
    <w:rsid w:val="00D42105"/>
    <w:rsid w:val="00D63F1F"/>
    <w:rsid w:val="00D870C7"/>
    <w:rsid w:val="00DC66A7"/>
    <w:rsid w:val="00DD0E20"/>
    <w:rsid w:val="00DD7C1D"/>
    <w:rsid w:val="00E50A5F"/>
    <w:rsid w:val="00ED1245"/>
    <w:rsid w:val="00F16324"/>
    <w:rsid w:val="00F35DED"/>
    <w:rsid w:val="00F42113"/>
    <w:rsid w:val="00F5252A"/>
    <w:rsid w:val="00F54768"/>
    <w:rsid w:val="00F7025D"/>
    <w:rsid w:val="00F95FC0"/>
    <w:rsid w:val="00FB146A"/>
    <w:rsid w:val="00FB4930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3EF8-2217-4943-9672-55032D5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2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0</cp:revision>
  <dcterms:created xsi:type="dcterms:W3CDTF">2015-02-18T12:21:00Z</dcterms:created>
  <dcterms:modified xsi:type="dcterms:W3CDTF">2015-05-15T11:01:00Z</dcterms:modified>
</cp:coreProperties>
</file>